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0C13" w14:textId="77777777" w:rsidR="0082532E" w:rsidRDefault="0082532E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PTON PARISH COUNCIL</w:t>
      </w:r>
    </w:p>
    <w:p w14:paraId="55410C14" w14:textId="514BFA18" w:rsidR="0082532E" w:rsidRDefault="0082532E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 OF PARISH MEETING</w:t>
      </w:r>
    </w:p>
    <w:p w14:paraId="55410C15" w14:textId="7F40D701" w:rsidR="0082532E" w:rsidRDefault="00EE233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HEL</w:t>
      </w:r>
      <w:r w:rsidR="00EA4A3D">
        <w:rPr>
          <w:rFonts w:ascii="Arial" w:hAnsi="Arial" w:cs="Arial"/>
        </w:rPr>
        <w:t xml:space="preserve">D IN </w:t>
      </w:r>
      <w:r w:rsidR="00EE7496">
        <w:rPr>
          <w:rFonts w:ascii="Arial" w:hAnsi="Arial" w:cs="Arial"/>
        </w:rPr>
        <w:t>MILTON</w:t>
      </w:r>
      <w:r w:rsidR="00111BC3">
        <w:rPr>
          <w:rFonts w:ascii="Arial" w:hAnsi="Arial" w:cs="Arial"/>
        </w:rPr>
        <w:t xml:space="preserve"> </w:t>
      </w:r>
      <w:r w:rsidR="00BA7742">
        <w:rPr>
          <w:rFonts w:ascii="Arial" w:hAnsi="Arial" w:cs="Arial"/>
        </w:rPr>
        <w:t>VILLAGE HALL</w:t>
      </w:r>
      <w:r w:rsidR="006841CF">
        <w:rPr>
          <w:rFonts w:ascii="Arial" w:hAnsi="Arial" w:cs="Arial"/>
        </w:rPr>
        <w:t xml:space="preserve">  </w:t>
      </w:r>
    </w:p>
    <w:p w14:paraId="55410C16" w14:textId="74D6D153" w:rsidR="0082532E" w:rsidRDefault="003F30C0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395318">
        <w:rPr>
          <w:rFonts w:ascii="Arial" w:hAnsi="Arial" w:cs="Arial"/>
        </w:rPr>
        <w:t xml:space="preserve"> </w:t>
      </w:r>
      <w:r w:rsidR="00DF08F8">
        <w:rPr>
          <w:rFonts w:ascii="Arial" w:hAnsi="Arial" w:cs="Arial"/>
        </w:rPr>
        <w:t>MONDAY 1</w:t>
      </w:r>
      <w:r w:rsidR="00EE7496">
        <w:rPr>
          <w:rFonts w:ascii="Arial" w:hAnsi="Arial" w:cs="Arial"/>
        </w:rPr>
        <w:t>3</w:t>
      </w:r>
      <w:r w:rsidR="00EE7496" w:rsidRPr="00EE7496">
        <w:rPr>
          <w:rFonts w:ascii="Arial" w:hAnsi="Arial" w:cs="Arial"/>
          <w:vertAlign w:val="superscript"/>
        </w:rPr>
        <w:t>th</w:t>
      </w:r>
      <w:r w:rsidR="00EE7496">
        <w:rPr>
          <w:rFonts w:ascii="Arial" w:hAnsi="Arial" w:cs="Arial"/>
        </w:rPr>
        <w:t xml:space="preserve"> OCTOBER</w:t>
      </w:r>
      <w:r w:rsidR="00124B3A">
        <w:rPr>
          <w:rFonts w:ascii="Arial" w:hAnsi="Arial" w:cs="Arial"/>
        </w:rPr>
        <w:t xml:space="preserve"> 2025</w:t>
      </w:r>
      <w:r w:rsidR="0082532E">
        <w:rPr>
          <w:rFonts w:ascii="Arial" w:hAnsi="Arial" w:cs="Arial"/>
        </w:rPr>
        <w:t xml:space="preserve"> at </w:t>
      </w:r>
      <w:r w:rsidR="00BA7742">
        <w:rPr>
          <w:rFonts w:ascii="Arial" w:hAnsi="Arial" w:cs="Arial"/>
        </w:rPr>
        <w:t>19:</w:t>
      </w:r>
      <w:r w:rsidR="00FF5C3C">
        <w:rPr>
          <w:rFonts w:ascii="Arial" w:hAnsi="Arial" w:cs="Arial"/>
        </w:rPr>
        <w:t>00</w:t>
      </w:r>
    </w:p>
    <w:p w14:paraId="55410C17" w14:textId="77777777" w:rsidR="0082532E" w:rsidRDefault="0082532E">
      <w:pPr>
        <w:pStyle w:val="Title"/>
        <w:outlineLvl w:val="0"/>
        <w:rPr>
          <w:rFonts w:ascii="Arial" w:hAnsi="Arial" w:cs="Arial"/>
        </w:rPr>
      </w:pPr>
    </w:p>
    <w:p w14:paraId="55410C18" w14:textId="77777777" w:rsidR="0082532E" w:rsidRDefault="0082532E">
      <w:pPr>
        <w:pStyle w:val="Title"/>
        <w:outlineLvl w:val="0"/>
        <w:rPr>
          <w:rFonts w:ascii="Arial" w:hAnsi="Arial" w:cs="Arial"/>
        </w:rPr>
      </w:pPr>
    </w:p>
    <w:p w14:paraId="55410C19" w14:textId="2753AA38" w:rsidR="0082532E" w:rsidRDefault="0082532E">
      <w:pPr>
        <w:tabs>
          <w:tab w:val="left" w:pos="18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 w:rsidR="00654045" w:rsidRPr="00480A5D">
        <w:rPr>
          <w:rFonts w:ascii="Arial" w:hAnsi="Arial"/>
          <w:sz w:val="22"/>
          <w:szCs w:val="22"/>
        </w:rPr>
        <w:t>Councillors</w:t>
      </w:r>
      <w:r w:rsidR="00F20801">
        <w:rPr>
          <w:rFonts w:ascii="Arial" w:hAnsi="Arial"/>
          <w:sz w:val="22"/>
          <w:szCs w:val="22"/>
        </w:rPr>
        <w:t xml:space="preserve"> </w:t>
      </w:r>
      <w:r w:rsidR="00EE7496">
        <w:rPr>
          <w:rFonts w:ascii="Arial" w:hAnsi="Arial"/>
          <w:sz w:val="22"/>
          <w:szCs w:val="22"/>
        </w:rPr>
        <w:t>Hardwick</w:t>
      </w:r>
      <w:r w:rsidR="00DF08F8">
        <w:rPr>
          <w:rFonts w:ascii="Arial" w:hAnsi="Arial"/>
          <w:sz w:val="22"/>
          <w:szCs w:val="22"/>
        </w:rPr>
        <w:t xml:space="preserve"> (Chairman)</w:t>
      </w:r>
      <w:r w:rsidR="00936107">
        <w:rPr>
          <w:rFonts w:ascii="Arial" w:hAnsi="Arial"/>
          <w:sz w:val="22"/>
          <w:szCs w:val="22"/>
        </w:rPr>
        <w:t xml:space="preserve">, </w:t>
      </w:r>
      <w:r w:rsidR="00124B3A">
        <w:rPr>
          <w:rFonts w:ascii="Arial" w:hAnsi="Arial"/>
          <w:sz w:val="22"/>
          <w:szCs w:val="22"/>
        </w:rPr>
        <w:t>Hess</w:t>
      </w:r>
      <w:r w:rsidR="00B4703F">
        <w:rPr>
          <w:rFonts w:ascii="Arial" w:hAnsi="Arial"/>
          <w:sz w:val="22"/>
          <w:szCs w:val="22"/>
        </w:rPr>
        <w:t>, Dickson</w:t>
      </w:r>
      <w:r w:rsidR="00484DF4">
        <w:rPr>
          <w:rFonts w:ascii="Arial" w:hAnsi="Arial"/>
          <w:sz w:val="22"/>
          <w:szCs w:val="22"/>
        </w:rPr>
        <w:t>, Rainey,</w:t>
      </w:r>
      <w:r w:rsidR="007B6461">
        <w:rPr>
          <w:rFonts w:ascii="Arial" w:hAnsi="Arial"/>
          <w:sz w:val="22"/>
          <w:szCs w:val="22"/>
        </w:rPr>
        <w:t xml:space="preserve"> </w:t>
      </w:r>
      <w:r w:rsidR="00124B3A">
        <w:rPr>
          <w:rFonts w:ascii="Arial" w:hAnsi="Arial"/>
          <w:sz w:val="22"/>
          <w:szCs w:val="22"/>
        </w:rPr>
        <w:t xml:space="preserve">Hardwick, </w:t>
      </w:r>
      <w:r w:rsidR="00EE7496">
        <w:rPr>
          <w:rFonts w:ascii="Arial" w:hAnsi="Arial"/>
          <w:sz w:val="22"/>
          <w:szCs w:val="22"/>
        </w:rPr>
        <w:t>Hignett</w:t>
      </w:r>
      <w:r w:rsidR="00124B3A">
        <w:rPr>
          <w:rFonts w:ascii="Arial" w:hAnsi="Arial"/>
          <w:sz w:val="22"/>
          <w:szCs w:val="22"/>
        </w:rPr>
        <w:t>, McArdle</w:t>
      </w:r>
      <w:r w:rsidR="00C16976">
        <w:rPr>
          <w:rFonts w:ascii="Arial" w:hAnsi="Arial"/>
          <w:sz w:val="22"/>
          <w:szCs w:val="22"/>
        </w:rPr>
        <w:t>, Newbold, Mason</w:t>
      </w:r>
      <w:r w:rsidR="00124B3A">
        <w:rPr>
          <w:rFonts w:ascii="Arial" w:hAnsi="Arial"/>
          <w:sz w:val="22"/>
          <w:szCs w:val="22"/>
        </w:rPr>
        <w:t xml:space="preserve"> and</w:t>
      </w:r>
      <w:r w:rsidR="00DF08F8">
        <w:rPr>
          <w:rFonts w:ascii="Arial" w:hAnsi="Arial"/>
          <w:sz w:val="22"/>
          <w:szCs w:val="22"/>
        </w:rPr>
        <w:t xml:space="preserve"> Hurren</w:t>
      </w:r>
      <w:r w:rsidR="00786D15">
        <w:rPr>
          <w:rFonts w:ascii="Arial" w:hAnsi="Arial"/>
          <w:sz w:val="22"/>
          <w:szCs w:val="22"/>
        </w:rPr>
        <w:t xml:space="preserve"> </w:t>
      </w:r>
    </w:p>
    <w:p w14:paraId="55410C1A" w14:textId="77777777" w:rsidR="00BA7742" w:rsidRDefault="00BA7742">
      <w:pPr>
        <w:tabs>
          <w:tab w:val="left" w:pos="18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14:paraId="55410C1B" w14:textId="77777777" w:rsidR="0082532E" w:rsidRDefault="0082532E">
      <w:pPr>
        <w:tabs>
          <w:tab w:val="left" w:pos="180"/>
        </w:tabs>
        <w:ind w:left="2160" w:hanging="2160"/>
        <w:rPr>
          <w:rFonts w:ascii="Arial" w:hAnsi="Arial" w:cs="Arial"/>
          <w:sz w:val="22"/>
          <w:szCs w:val="22"/>
        </w:rPr>
      </w:pPr>
    </w:p>
    <w:p w14:paraId="55410C1C" w14:textId="225B2563" w:rsidR="00FF5C3C" w:rsidRDefault="0082532E" w:rsidP="00FF5C3C">
      <w:pPr>
        <w:tabs>
          <w:tab w:val="left" w:pos="1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>
        <w:rPr>
          <w:rFonts w:ascii="Arial" w:hAnsi="Arial" w:cs="Arial"/>
          <w:sz w:val="22"/>
          <w:szCs w:val="22"/>
        </w:rPr>
        <w:tab/>
      </w:r>
      <w:r w:rsidR="0033367F">
        <w:rPr>
          <w:rFonts w:ascii="Arial" w:hAnsi="Arial" w:cs="Arial"/>
          <w:sz w:val="22"/>
          <w:szCs w:val="22"/>
        </w:rPr>
        <w:t>Caroline Crowder</w:t>
      </w:r>
      <w:r w:rsidR="00A3095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lerk to the Council</w:t>
      </w:r>
      <w:r w:rsidR="007003B4">
        <w:rPr>
          <w:rFonts w:ascii="Arial" w:hAnsi="Arial" w:cs="Arial"/>
          <w:sz w:val="22"/>
          <w:szCs w:val="22"/>
        </w:rPr>
        <w:t>),</w:t>
      </w:r>
      <w:r w:rsidR="00045AB2">
        <w:rPr>
          <w:rFonts w:ascii="Arial" w:hAnsi="Arial" w:cs="Arial"/>
          <w:sz w:val="22"/>
          <w:szCs w:val="22"/>
        </w:rPr>
        <w:t xml:space="preserve"> </w:t>
      </w:r>
      <w:r w:rsidR="00DF08F8">
        <w:rPr>
          <w:rFonts w:ascii="Arial" w:hAnsi="Arial" w:cs="Arial"/>
          <w:sz w:val="22"/>
          <w:szCs w:val="22"/>
        </w:rPr>
        <w:t>District Councillor</w:t>
      </w:r>
      <w:r w:rsidR="002F2585">
        <w:rPr>
          <w:rFonts w:ascii="Arial" w:hAnsi="Arial" w:cs="Arial"/>
          <w:sz w:val="22"/>
          <w:szCs w:val="22"/>
        </w:rPr>
        <w:t xml:space="preserve"> </w:t>
      </w:r>
      <w:r w:rsidR="00C16976">
        <w:rPr>
          <w:rFonts w:ascii="Arial" w:hAnsi="Arial" w:cs="Arial"/>
          <w:sz w:val="22"/>
          <w:szCs w:val="22"/>
        </w:rPr>
        <w:t>Lowe</w:t>
      </w:r>
      <w:r w:rsidR="00DF08F8">
        <w:rPr>
          <w:rFonts w:ascii="Arial" w:hAnsi="Arial" w:cs="Arial"/>
          <w:sz w:val="22"/>
          <w:szCs w:val="22"/>
        </w:rPr>
        <w:t xml:space="preserve">, </w:t>
      </w:r>
      <w:r w:rsidR="00166EFB">
        <w:rPr>
          <w:rFonts w:ascii="Arial" w:hAnsi="Arial" w:cs="Arial"/>
          <w:sz w:val="22"/>
          <w:szCs w:val="22"/>
        </w:rPr>
        <w:t xml:space="preserve">and </w:t>
      </w:r>
      <w:r w:rsidR="00B96F29">
        <w:rPr>
          <w:rFonts w:ascii="Arial" w:hAnsi="Arial" w:cs="Arial"/>
          <w:sz w:val="22"/>
          <w:szCs w:val="22"/>
        </w:rPr>
        <w:t>5</w:t>
      </w:r>
      <w:r w:rsidR="008A5FF6">
        <w:rPr>
          <w:rFonts w:ascii="Arial" w:hAnsi="Arial" w:cs="Arial"/>
          <w:sz w:val="22"/>
          <w:szCs w:val="22"/>
        </w:rPr>
        <w:t xml:space="preserve"> </w:t>
      </w:r>
      <w:r w:rsidR="001612B2">
        <w:rPr>
          <w:rFonts w:ascii="Arial" w:hAnsi="Arial" w:cs="Arial"/>
          <w:sz w:val="22"/>
          <w:szCs w:val="22"/>
        </w:rPr>
        <w:t>member</w:t>
      </w:r>
      <w:r w:rsidR="00890D80">
        <w:rPr>
          <w:rFonts w:ascii="Arial" w:hAnsi="Arial" w:cs="Arial"/>
          <w:sz w:val="22"/>
          <w:szCs w:val="22"/>
        </w:rPr>
        <w:t>s</w:t>
      </w:r>
      <w:r w:rsidR="00FF5C3C">
        <w:rPr>
          <w:rFonts w:ascii="Arial" w:hAnsi="Arial" w:cs="Arial"/>
          <w:sz w:val="22"/>
          <w:szCs w:val="22"/>
        </w:rPr>
        <w:t xml:space="preserve"> of public</w:t>
      </w:r>
    </w:p>
    <w:p w14:paraId="55410C1D" w14:textId="77777777" w:rsidR="0082532E" w:rsidRDefault="0082532E">
      <w:pPr>
        <w:tabs>
          <w:tab w:val="left" w:pos="180"/>
        </w:tabs>
        <w:rPr>
          <w:b/>
        </w:rPr>
      </w:pPr>
    </w:p>
    <w:p w14:paraId="55410C1E" w14:textId="77777777" w:rsidR="0082532E" w:rsidRDefault="0082532E">
      <w:pPr>
        <w:tabs>
          <w:tab w:val="left" w:pos="180"/>
        </w:tabs>
        <w:rPr>
          <w:b/>
        </w:rPr>
      </w:pPr>
      <w:r>
        <w:rPr>
          <w:b/>
        </w:rPr>
        <w:t>PUBLIC PARTICIPATION:</w:t>
      </w:r>
    </w:p>
    <w:p w14:paraId="55410C1F" w14:textId="77777777" w:rsidR="00F61B7F" w:rsidRDefault="00F61B7F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5410C20" w14:textId="77777777" w:rsidR="0082532E" w:rsidRDefault="0082532E">
      <w:pPr>
        <w:tabs>
          <w:tab w:val="left" w:pos="180"/>
        </w:tabs>
        <w:rPr>
          <w:b/>
        </w:rPr>
      </w:pPr>
    </w:p>
    <w:p w14:paraId="55410C21" w14:textId="77777777" w:rsidR="00786D15" w:rsidRPr="00786D15" w:rsidRDefault="00786D15" w:rsidP="00786D15">
      <w:pPr>
        <w:ind w:left="360"/>
        <w:rPr>
          <w:b/>
        </w:rPr>
      </w:pPr>
    </w:p>
    <w:p w14:paraId="55410C22" w14:textId="77777777" w:rsidR="0004412E" w:rsidRPr="0004412E" w:rsidRDefault="003F7984" w:rsidP="005C3F60">
      <w:pPr>
        <w:pStyle w:val="Heading2"/>
        <w:numPr>
          <w:ilvl w:val="0"/>
          <w:numId w:val="22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577337">
        <w:rPr>
          <w:rFonts w:ascii="Arial" w:hAnsi="Arial" w:cs="Arial"/>
          <w:sz w:val="22"/>
          <w:szCs w:val="22"/>
        </w:rPr>
        <w:t>Apo</w:t>
      </w:r>
      <w:r w:rsidR="0013241B" w:rsidRPr="00577337">
        <w:rPr>
          <w:rFonts w:ascii="Arial" w:hAnsi="Arial" w:cs="Arial"/>
          <w:sz w:val="22"/>
          <w:szCs w:val="22"/>
        </w:rPr>
        <w:t>logies</w:t>
      </w:r>
      <w:r w:rsidR="00412B47">
        <w:rPr>
          <w:rFonts w:ascii="Arial" w:hAnsi="Arial" w:cs="Arial"/>
          <w:b w:val="0"/>
          <w:sz w:val="22"/>
          <w:szCs w:val="22"/>
        </w:rPr>
        <w:t xml:space="preserve"> </w:t>
      </w:r>
    </w:p>
    <w:p w14:paraId="55410C23" w14:textId="56799AD9" w:rsidR="0082532E" w:rsidRDefault="00124B3A" w:rsidP="0004412E">
      <w:pPr>
        <w:pStyle w:val="Heading2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County Councillor </w:t>
      </w:r>
      <w:r w:rsidR="00C16976">
        <w:rPr>
          <w:rFonts w:ascii="Arial" w:hAnsi="Arial" w:cs="Arial"/>
          <w:b w:val="0"/>
          <w:color w:val="000000"/>
          <w:sz w:val="22"/>
          <w:szCs w:val="22"/>
        </w:rPr>
        <w:t>Benfield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sent his apologies</w:t>
      </w:r>
      <w:r w:rsidR="00BB0AF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55410C24" w14:textId="77777777" w:rsidR="00F20801" w:rsidRDefault="00F20801" w:rsidP="00F20801"/>
    <w:p w14:paraId="55410C25" w14:textId="77777777" w:rsidR="00F20801" w:rsidRPr="00F20801" w:rsidRDefault="00F20801" w:rsidP="00F20801">
      <w:pPr>
        <w:pStyle w:val="ListParagraph"/>
        <w:numPr>
          <w:ilvl w:val="0"/>
          <w:numId w:val="25"/>
        </w:numPr>
        <w:rPr>
          <w:vanish/>
        </w:rPr>
      </w:pPr>
    </w:p>
    <w:p w14:paraId="55410C26" w14:textId="195C743B" w:rsidR="0082532E" w:rsidRPr="00577337" w:rsidRDefault="00124B3A" w:rsidP="005C3F60">
      <w:pPr>
        <w:pStyle w:val="Heading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the </w:t>
      </w:r>
      <w:r w:rsidR="0082532E" w:rsidRPr="00577337">
        <w:rPr>
          <w:rFonts w:ascii="Arial" w:hAnsi="Arial" w:cs="Arial"/>
          <w:sz w:val="22"/>
          <w:szCs w:val="22"/>
        </w:rPr>
        <w:t>Minutes from the Pari</w:t>
      </w:r>
      <w:r w:rsidR="003F7C88" w:rsidRPr="00577337">
        <w:rPr>
          <w:rFonts w:ascii="Arial" w:hAnsi="Arial" w:cs="Arial"/>
          <w:sz w:val="22"/>
          <w:szCs w:val="22"/>
        </w:rPr>
        <w:t xml:space="preserve">sh Meeting held on </w:t>
      </w:r>
      <w:r>
        <w:rPr>
          <w:rFonts w:ascii="Arial" w:hAnsi="Arial" w:cs="Arial"/>
          <w:sz w:val="22"/>
          <w:szCs w:val="22"/>
        </w:rPr>
        <w:t>1</w:t>
      </w:r>
      <w:r w:rsidR="00C16976">
        <w:rPr>
          <w:rFonts w:ascii="Arial" w:hAnsi="Arial" w:cs="Arial"/>
          <w:sz w:val="22"/>
          <w:szCs w:val="22"/>
        </w:rPr>
        <w:t>0</w:t>
      </w:r>
      <w:r w:rsidR="00DF08F8" w:rsidRPr="00DF08F8">
        <w:rPr>
          <w:rFonts w:ascii="Arial" w:hAnsi="Arial" w:cs="Arial"/>
          <w:sz w:val="22"/>
          <w:szCs w:val="22"/>
          <w:vertAlign w:val="superscript"/>
        </w:rPr>
        <w:t>th</w:t>
      </w:r>
      <w:r w:rsidR="00DF08F8">
        <w:rPr>
          <w:rFonts w:ascii="Arial" w:hAnsi="Arial" w:cs="Arial"/>
          <w:sz w:val="22"/>
          <w:szCs w:val="22"/>
        </w:rPr>
        <w:t xml:space="preserve"> </w:t>
      </w:r>
      <w:r w:rsidR="00C16976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202</w:t>
      </w:r>
      <w:r w:rsidR="00C16976">
        <w:rPr>
          <w:rFonts w:ascii="Arial" w:hAnsi="Arial" w:cs="Arial"/>
          <w:sz w:val="22"/>
          <w:szCs w:val="22"/>
        </w:rPr>
        <w:t>5</w:t>
      </w:r>
    </w:p>
    <w:p w14:paraId="55410C27" w14:textId="77777777" w:rsidR="0082532E" w:rsidRPr="00111BC3" w:rsidRDefault="00045AB2" w:rsidP="0004412E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111BC3">
        <w:rPr>
          <w:rFonts w:ascii="Arial" w:hAnsi="Arial" w:cs="Arial"/>
          <w:b/>
          <w:i/>
          <w:sz w:val="22"/>
          <w:szCs w:val="22"/>
        </w:rPr>
        <w:t>Resolved, t</w:t>
      </w:r>
      <w:r w:rsidR="0082532E" w:rsidRPr="00111BC3">
        <w:rPr>
          <w:rFonts w:ascii="Arial" w:hAnsi="Arial" w:cs="Arial"/>
          <w:b/>
          <w:i/>
          <w:sz w:val="22"/>
          <w:szCs w:val="22"/>
        </w:rPr>
        <w:t>he minutes were approved and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 signed by the Chair</w:t>
      </w:r>
      <w:r w:rsidR="00111BC3" w:rsidRPr="00111BC3">
        <w:rPr>
          <w:rFonts w:ascii="Arial" w:hAnsi="Arial" w:cs="Arial"/>
          <w:b/>
          <w:i/>
          <w:sz w:val="22"/>
          <w:szCs w:val="22"/>
        </w:rPr>
        <w:t>ma</w:t>
      </w:r>
      <w:r w:rsidR="00BE42A1">
        <w:rPr>
          <w:rFonts w:ascii="Arial" w:hAnsi="Arial" w:cs="Arial"/>
          <w:b/>
          <w:i/>
          <w:sz w:val="22"/>
          <w:szCs w:val="22"/>
        </w:rPr>
        <w:t>n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 as a </w:t>
      </w:r>
      <w:r w:rsidR="0082532E" w:rsidRPr="00111BC3">
        <w:rPr>
          <w:rFonts w:ascii="Arial" w:hAnsi="Arial" w:cs="Arial"/>
          <w:b/>
          <w:i/>
          <w:sz w:val="22"/>
          <w:szCs w:val="22"/>
        </w:rPr>
        <w:t xml:space="preserve">true 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and accurate </w:t>
      </w:r>
      <w:r w:rsidR="0082532E" w:rsidRPr="00111BC3">
        <w:rPr>
          <w:rFonts w:ascii="Arial" w:hAnsi="Arial" w:cs="Arial"/>
          <w:b/>
          <w:i/>
          <w:sz w:val="22"/>
          <w:szCs w:val="22"/>
        </w:rPr>
        <w:t>record.</w:t>
      </w:r>
    </w:p>
    <w:p w14:paraId="55410C28" w14:textId="77777777" w:rsidR="0082532E" w:rsidRDefault="0082532E"/>
    <w:p w14:paraId="55410C29" w14:textId="77777777" w:rsidR="0082532E" w:rsidRDefault="0082532E" w:rsidP="00786D15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577337">
        <w:rPr>
          <w:rFonts w:ascii="Arial" w:hAnsi="Arial" w:cs="Arial"/>
          <w:b/>
          <w:sz w:val="22"/>
          <w:szCs w:val="22"/>
        </w:rPr>
        <w:t>Matters arising from the minutes</w:t>
      </w:r>
    </w:p>
    <w:p w14:paraId="55410C2A" w14:textId="77777777" w:rsidR="00786D15" w:rsidRDefault="00EE6E79" w:rsidP="00786D1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55410C2B" w14:textId="77777777" w:rsidR="00DF08F8" w:rsidRDefault="00DF08F8" w:rsidP="00786D15">
      <w:pPr>
        <w:ind w:left="360"/>
        <w:rPr>
          <w:rFonts w:ascii="Arial" w:hAnsi="Arial" w:cs="Arial"/>
          <w:sz w:val="22"/>
          <w:szCs w:val="22"/>
        </w:rPr>
      </w:pPr>
    </w:p>
    <w:p w14:paraId="55410C2F" w14:textId="77777777" w:rsidR="0003712F" w:rsidRDefault="0003712F" w:rsidP="00C16976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Other Business</w:t>
      </w:r>
    </w:p>
    <w:p w14:paraId="55410C30" w14:textId="12497E7C" w:rsidR="00045AB2" w:rsidRDefault="003510B4" w:rsidP="00045AB2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6535AD">
        <w:rPr>
          <w:rFonts w:ascii="Arial" w:hAnsi="Arial" w:cs="Arial"/>
          <w:b/>
          <w:sz w:val="22"/>
          <w:szCs w:val="22"/>
        </w:rPr>
        <w:t>.</w:t>
      </w:r>
    </w:p>
    <w:p w14:paraId="55410C31" w14:textId="77777777" w:rsidR="006E18AE" w:rsidRDefault="006E18AE" w:rsidP="0004412E">
      <w:pPr>
        <w:ind w:left="360"/>
        <w:rPr>
          <w:rFonts w:ascii="Arial" w:hAnsi="Arial" w:cs="Arial"/>
          <w:sz w:val="22"/>
          <w:szCs w:val="22"/>
        </w:rPr>
      </w:pPr>
    </w:p>
    <w:p w14:paraId="55410C32" w14:textId="77777777" w:rsidR="00F4482F" w:rsidRDefault="00F4482F" w:rsidP="004E3ED3">
      <w:pPr>
        <w:ind w:left="360" w:firstLine="360"/>
        <w:rPr>
          <w:rFonts w:ascii="Arial" w:hAnsi="Arial" w:cs="Arial"/>
          <w:sz w:val="22"/>
          <w:szCs w:val="22"/>
        </w:rPr>
      </w:pPr>
    </w:p>
    <w:p w14:paraId="55410C33" w14:textId="393E63FC" w:rsidR="0082532E" w:rsidRDefault="00F4482F" w:rsidP="00C16D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</w:t>
      </w:r>
      <w:r w:rsidR="005C68B7">
        <w:rPr>
          <w:rFonts w:ascii="Arial" w:hAnsi="Arial" w:cs="Arial"/>
          <w:sz w:val="22"/>
          <w:szCs w:val="22"/>
        </w:rPr>
        <w:t xml:space="preserve"> at 19:0</w:t>
      </w:r>
      <w:r w:rsidR="003510B4">
        <w:rPr>
          <w:rFonts w:ascii="Arial" w:hAnsi="Arial" w:cs="Arial"/>
          <w:sz w:val="22"/>
          <w:szCs w:val="22"/>
        </w:rPr>
        <w:t>1</w:t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  <w:t xml:space="preserve"> </w:t>
      </w:r>
    </w:p>
    <w:p w14:paraId="55410C34" w14:textId="77777777" w:rsidR="0082532E" w:rsidRDefault="0082532E">
      <w:pPr>
        <w:pStyle w:val="Subtitle"/>
        <w:jc w:val="left"/>
        <w:rPr>
          <w:b w:val="0"/>
          <w:bCs w:val="0"/>
          <w:i/>
          <w:iCs/>
          <w:sz w:val="16"/>
        </w:rPr>
      </w:pPr>
    </w:p>
    <w:sectPr w:rsidR="0082532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4CDF3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8573E"/>
    <w:multiLevelType w:val="hybridMultilevel"/>
    <w:tmpl w:val="3F064E4C"/>
    <w:lvl w:ilvl="0" w:tplc="D1A4F83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660"/>
    <w:multiLevelType w:val="hybridMultilevel"/>
    <w:tmpl w:val="C2D63164"/>
    <w:lvl w:ilvl="0" w:tplc="540A7E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F53"/>
    <w:multiLevelType w:val="hybridMultilevel"/>
    <w:tmpl w:val="D474DF3A"/>
    <w:lvl w:ilvl="0" w:tplc="7A404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2444"/>
    <w:multiLevelType w:val="hybridMultilevel"/>
    <w:tmpl w:val="FF9EF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7D7"/>
    <w:multiLevelType w:val="hybridMultilevel"/>
    <w:tmpl w:val="303000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A1430"/>
    <w:multiLevelType w:val="hybridMultilevel"/>
    <w:tmpl w:val="33B2955A"/>
    <w:lvl w:ilvl="0" w:tplc="D1A4F838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C78A2"/>
    <w:multiLevelType w:val="hybridMultilevel"/>
    <w:tmpl w:val="5374E4AA"/>
    <w:lvl w:ilvl="0" w:tplc="6E16B6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A5F2E"/>
    <w:multiLevelType w:val="hybridMultilevel"/>
    <w:tmpl w:val="6302C0F4"/>
    <w:lvl w:ilvl="0" w:tplc="C8B67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CA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A714A"/>
    <w:multiLevelType w:val="hybridMultilevel"/>
    <w:tmpl w:val="03A42C74"/>
    <w:lvl w:ilvl="0" w:tplc="FF980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86187"/>
    <w:multiLevelType w:val="hybridMultilevel"/>
    <w:tmpl w:val="7AA2F7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5C16"/>
    <w:multiLevelType w:val="hybridMultilevel"/>
    <w:tmpl w:val="32B6C5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C4A63"/>
    <w:multiLevelType w:val="hybridMultilevel"/>
    <w:tmpl w:val="75F81E3A"/>
    <w:lvl w:ilvl="0" w:tplc="5F8A9AE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EEF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23A90"/>
    <w:multiLevelType w:val="hybridMultilevel"/>
    <w:tmpl w:val="B51C745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D31D0"/>
    <w:multiLevelType w:val="hybridMultilevel"/>
    <w:tmpl w:val="48C07D5C"/>
    <w:lvl w:ilvl="0" w:tplc="C0BED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3302"/>
    <w:multiLevelType w:val="hybridMultilevel"/>
    <w:tmpl w:val="0C2C40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C10DA"/>
    <w:multiLevelType w:val="hybridMultilevel"/>
    <w:tmpl w:val="FAD8CAF2"/>
    <w:lvl w:ilvl="0" w:tplc="71C28C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328BA"/>
    <w:multiLevelType w:val="hybridMultilevel"/>
    <w:tmpl w:val="862CAA94"/>
    <w:lvl w:ilvl="0" w:tplc="A39E7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27BA"/>
    <w:multiLevelType w:val="hybridMultilevel"/>
    <w:tmpl w:val="974A8CF6"/>
    <w:lvl w:ilvl="0" w:tplc="F76C81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3A42"/>
    <w:multiLevelType w:val="hybridMultilevel"/>
    <w:tmpl w:val="84FAEF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61C33"/>
    <w:multiLevelType w:val="hybridMultilevel"/>
    <w:tmpl w:val="07C6AFB4"/>
    <w:lvl w:ilvl="0" w:tplc="031A68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8A004E"/>
    <w:multiLevelType w:val="hybridMultilevel"/>
    <w:tmpl w:val="5442F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84BA0"/>
    <w:multiLevelType w:val="hybridMultilevel"/>
    <w:tmpl w:val="3C0ADAA4"/>
    <w:lvl w:ilvl="0" w:tplc="7E96A7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24D9C"/>
    <w:multiLevelType w:val="hybridMultilevel"/>
    <w:tmpl w:val="2C668EDC"/>
    <w:lvl w:ilvl="0" w:tplc="E1C26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F90"/>
    <w:multiLevelType w:val="hybridMultilevel"/>
    <w:tmpl w:val="5DF86520"/>
    <w:lvl w:ilvl="0" w:tplc="3C2826BE">
      <w:start w:val="1"/>
      <w:numFmt w:val="decimal"/>
      <w:lvlText w:val="%1."/>
      <w:lvlJc w:val="left"/>
      <w:pPr>
        <w:tabs>
          <w:tab w:val="num" w:pos="3060"/>
        </w:tabs>
        <w:ind w:left="304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CB65F16"/>
    <w:multiLevelType w:val="hybridMultilevel"/>
    <w:tmpl w:val="F4A04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97E06"/>
    <w:multiLevelType w:val="hybridMultilevel"/>
    <w:tmpl w:val="EADA44B2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323360">
    <w:abstractNumId w:val="3"/>
  </w:num>
  <w:num w:numId="2" w16cid:durableId="1630278969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2058427765">
    <w:abstractNumId w:val="22"/>
  </w:num>
  <w:num w:numId="4" w16cid:durableId="507528108">
    <w:abstractNumId w:val="27"/>
  </w:num>
  <w:num w:numId="5" w16cid:durableId="76441258">
    <w:abstractNumId w:val="21"/>
  </w:num>
  <w:num w:numId="6" w16cid:durableId="1381589195">
    <w:abstractNumId w:val="4"/>
  </w:num>
  <w:num w:numId="7" w16cid:durableId="2112237706">
    <w:abstractNumId w:val="12"/>
  </w:num>
  <w:num w:numId="8" w16cid:durableId="1698922058">
    <w:abstractNumId w:val="18"/>
  </w:num>
  <w:num w:numId="9" w16cid:durableId="1776510655">
    <w:abstractNumId w:val="13"/>
  </w:num>
  <w:num w:numId="10" w16cid:durableId="568030282">
    <w:abstractNumId w:val="9"/>
  </w:num>
  <w:num w:numId="11" w16cid:durableId="1366327000">
    <w:abstractNumId w:val="20"/>
  </w:num>
  <w:num w:numId="12" w16cid:durableId="854807265">
    <w:abstractNumId w:val="6"/>
  </w:num>
  <w:num w:numId="13" w16cid:durableId="1399128981">
    <w:abstractNumId w:val="11"/>
  </w:num>
  <w:num w:numId="14" w16cid:durableId="608781244">
    <w:abstractNumId w:val="16"/>
  </w:num>
  <w:num w:numId="15" w16cid:durableId="1455782233">
    <w:abstractNumId w:val="1"/>
  </w:num>
  <w:num w:numId="16" w16cid:durableId="2079280522">
    <w:abstractNumId w:val="7"/>
  </w:num>
  <w:num w:numId="17" w16cid:durableId="610941408">
    <w:abstractNumId w:val="25"/>
  </w:num>
  <w:num w:numId="18" w16cid:durableId="1706443492">
    <w:abstractNumId w:val="14"/>
  </w:num>
  <w:num w:numId="19" w16cid:durableId="396049726">
    <w:abstractNumId w:val="23"/>
  </w:num>
  <w:num w:numId="20" w16cid:durableId="1010913577">
    <w:abstractNumId w:val="10"/>
  </w:num>
  <w:num w:numId="21" w16cid:durableId="1684866730">
    <w:abstractNumId w:val="8"/>
  </w:num>
  <w:num w:numId="22" w16cid:durableId="150214746">
    <w:abstractNumId w:val="24"/>
  </w:num>
  <w:num w:numId="23" w16cid:durableId="1627463352">
    <w:abstractNumId w:val="17"/>
  </w:num>
  <w:num w:numId="24" w16cid:durableId="470946174">
    <w:abstractNumId w:val="15"/>
  </w:num>
  <w:num w:numId="25" w16cid:durableId="182481857">
    <w:abstractNumId w:val="26"/>
  </w:num>
  <w:num w:numId="26" w16cid:durableId="794297939">
    <w:abstractNumId w:val="5"/>
  </w:num>
  <w:num w:numId="27" w16cid:durableId="247345594">
    <w:abstractNumId w:val="2"/>
  </w:num>
  <w:num w:numId="28" w16cid:durableId="936252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753"/>
    <w:rsid w:val="00004412"/>
    <w:rsid w:val="00007E8B"/>
    <w:rsid w:val="0002419A"/>
    <w:rsid w:val="00027462"/>
    <w:rsid w:val="00034F15"/>
    <w:rsid w:val="0003704C"/>
    <w:rsid w:val="0003712F"/>
    <w:rsid w:val="00041DEE"/>
    <w:rsid w:val="0004412E"/>
    <w:rsid w:val="00045AB2"/>
    <w:rsid w:val="0005163F"/>
    <w:rsid w:val="00052CDB"/>
    <w:rsid w:val="00056474"/>
    <w:rsid w:val="000637AB"/>
    <w:rsid w:val="0006500C"/>
    <w:rsid w:val="00070204"/>
    <w:rsid w:val="000733CD"/>
    <w:rsid w:val="00081064"/>
    <w:rsid w:val="000A57D1"/>
    <w:rsid w:val="000B5D04"/>
    <w:rsid w:val="000D1378"/>
    <w:rsid w:val="000F3100"/>
    <w:rsid w:val="000F5333"/>
    <w:rsid w:val="00111BC3"/>
    <w:rsid w:val="001242F8"/>
    <w:rsid w:val="00124B3A"/>
    <w:rsid w:val="001252EB"/>
    <w:rsid w:val="00125402"/>
    <w:rsid w:val="00125A52"/>
    <w:rsid w:val="0013241B"/>
    <w:rsid w:val="00140FBF"/>
    <w:rsid w:val="001612B2"/>
    <w:rsid w:val="00166EFB"/>
    <w:rsid w:val="00190222"/>
    <w:rsid w:val="0019037B"/>
    <w:rsid w:val="001B1137"/>
    <w:rsid w:val="001F1ED5"/>
    <w:rsid w:val="001F2C86"/>
    <w:rsid w:val="002044FC"/>
    <w:rsid w:val="00210F77"/>
    <w:rsid w:val="0021534D"/>
    <w:rsid w:val="0026011C"/>
    <w:rsid w:val="002844EE"/>
    <w:rsid w:val="00286497"/>
    <w:rsid w:val="002927E6"/>
    <w:rsid w:val="002A0D72"/>
    <w:rsid w:val="002A3D1B"/>
    <w:rsid w:val="002B2542"/>
    <w:rsid w:val="002B6626"/>
    <w:rsid w:val="002E0A67"/>
    <w:rsid w:val="002E6DE2"/>
    <w:rsid w:val="002F0CDA"/>
    <w:rsid w:val="002F2585"/>
    <w:rsid w:val="003058C3"/>
    <w:rsid w:val="0033192C"/>
    <w:rsid w:val="0033367F"/>
    <w:rsid w:val="00341465"/>
    <w:rsid w:val="003510B4"/>
    <w:rsid w:val="00363317"/>
    <w:rsid w:val="003951B0"/>
    <w:rsid w:val="00395318"/>
    <w:rsid w:val="003A1BAC"/>
    <w:rsid w:val="003A1E98"/>
    <w:rsid w:val="003C21F0"/>
    <w:rsid w:val="003C705D"/>
    <w:rsid w:val="003E0B2D"/>
    <w:rsid w:val="003E379E"/>
    <w:rsid w:val="003E5F16"/>
    <w:rsid w:val="003F30C0"/>
    <w:rsid w:val="003F7984"/>
    <w:rsid w:val="003F7C88"/>
    <w:rsid w:val="00400B5E"/>
    <w:rsid w:val="00404EA8"/>
    <w:rsid w:val="00412B47"/>
    <w:rsid w:val="00413606"/>
    <w:rsid w:val="00413D13"/>
    <w:rsid w:val="00420EF5"/>
    <w:rsid w:val="00433671"/>
    <w:rsid w:val="00434221"/>
    <w:rsid w:val="004406CC"/>
    <w:rsid w:val="00441CB4"/>
    <w:rsid w:val="0046624C"/>
    <w:rsid w:val="00467847"/>
    <w:rsid w:val="00470EF1"/>
    <w:rsid w:val="0048335F"/>
    <w:rsid w:val="00484A6F"/>
    <w:rsid w:val="00484DF4"/>
    <w:rsid w:val="004A4269"/>
    <w:rsid w:val="004D333E"/>
    <w:rsid w:val="004E3ED3"/>
    <w:rsid w:val="004F34AE"/>
    <w:rsid w:val="00506AD3"/>
    <w:rsid w:val="0052008B"/>
    <w:rsid w:val="005268A6"/>
    <w:rsid w:val="005271B0"/>
    <w:rsid w:val="00553B36"/>
    <w:rsid w:val="00554397"/>
    <w:rsid w:val="005631DE"/>
    <w:rsid w:val="00572685"/>
    <w:rsid w:val="00577337"/>
    <w:rsid w:val="00582BD3"/>
    <w:rsid w:val="005A2A23"/>
    <w:rsid w:val="005B5284"/>
    <w:rsid w:val="005C3F60"/>
    <w:rsid w:val="005C68B7"/>
    <w:rsid w:val="005C7FE8"/>
    <w:rsid w:val="005D021E"/>
    <w:rsid w:val="005E29E9"/>
    <w:rsid w:val="005E5478"/>
    <w:rsid w:val="005F2F94"/>
    <w:rsid w:val="006009F8"/>
    <w:rsid w:val="00610A64"/>
    <w:rsid w:val="00610AD8"/>
    <w:rsid w:val="006236FC"/>
    <w:rsid w:val="0062732C"/>
    <w:rsid w:val="006333B8"/>
    <w:rsid w:val="006424D5"/>
    <w:rsid w:val="006535AD"/>
    <w:rsid w:val="00654045"/>
    <w:rsid w:val="00654F13"/>
    <w:rsid w:val="00655F63"/>
    <w:rsid w:val="0065743B"/>
    <w:rsid w:val="0067014D"/>
    <w:rsid w:val="006841CF"/>
    <w:rsid w:val="00693807"/>
    <w:rsid w:val="00696930"/>
    <w:rsid w:val="006A47C9"/>
    <w:rsid w:val="006C1444"/>
    <w:rsid w:val="006C2A86"/>
    <w:rsid w:val="006D315F"/>
    <w:rsid w:val="006E18AE"/>
    <w:rsid w:val="006E4D81"/>
    <w:rsid w:val="006E5FE5"/>
    <w:rsid w:val="007003B4"/>
    <w:rsid w:val="0070531B"/>
    <w:rsid w:val="00705B4F"/>
    <w:rsid w:val="00726D73"/>
    <w:rsid w:val="00757490"/>
    <w:rsid w:val="007600AE"/>
    <w:rsid w:val="00777DC1"/>
    <w:rsid w:val="007824C5"/>
    <w:rsid w:val="00786D15"/>
    <w:rsid w:val="007A33DC"/>
    <w:rsid w:val="007A3B19"/>
    <w:rsid w:val="007A5E99"/>
    <w:rsid w:val="007B6461"/>
    <w:rsid w:val="008000D7"/>
    <w:rsid w:val="00804F48"/>
    <w:rsid w:val="00805A0B"/>
    <w:rsid w:val="00822DBA"/>
    <w:rsid w:val="0082532E"/>
    <w:rsid w:val="00825E37"/>
    <w:rsid w:val="00827965"/>
    <w:rsid w:val="0084173C"/>
    <w:rsid w:val="00847B0C"/>
    <w:rsid w:val="0085031F"/>
    <w:rsid w:val="00852F00"/>
    <w:rsid w:val="00853349"/>
    <w:rsid w:val="00854821"/>
    <w:rsid w:val="00881A98"/>
    <w:rsid w:val="00882069"/>
    <w:rsid w:val="00890D80"/>
    <w:rsid w:val="008A5FF6"/>
    <w:rsid w:val="008A6933"/>
    <w:rsid w:val="008B48A3"/>
    <w:rsid w:val="008C7804"/>
    <w:rsid w:val="009064E2"/>
    <w:rsid w:val="00907CE5"/>
    <w:rsid w:val="009217FA"/>
    <w:rsid w:val="009271E3"/>
    <w:rsid w:val="0092734A"/>
    <w:rsid w:val="009307F1"/>
    <w:rsid w:val="00930A39"/>
    <w:rsid w:val="00936107"/>
    <w:rsid w:val="00976F24"/>
    <w:rsid w:val="00980424"/>
    <w:rsid w:val="0098141A"/>
    <w:rsid w:val="009854C0"/>
    <w:rsid w:val="009A1CF3"/>
    <w:rsid w:val="009A38D6"/>
    <w:rsid w:val="009E667F"/>
    <w:rsid w:val="009F3DAC"/>
    <w:rsid w:val="00A00EE1"/>
    <w:rsid w:val="00A03B62"/>
    <w:rsid w:val="00A1439D"/>
    <w:rsid w:val="00A3095F"/>
    <w:rsid w:val="00A43DFE"/>
    <w:rsid w:val="00A652FB"/>
    <w:rsid w:val="00A73A3F"/>
    <w:rsid w:val="00A7757F"/>
    <w:rsid w:val="00A8574C"/>
    <w:rsid w:val="00A87A7B"/>
    <w:rsid w:val="00A9220E"/>
    <w:rsid w:val="00A9481E"/>
    <w:rsid w:val="00AA39BE"/>
    <w:rsid w:val="00AB32B6"/>
    <w:rsid w:val="00AC07C1"/>
    <w:rsid w:val="00AC0BFD"/>
    <w:rsid w:val="00AD0664"/>
    <w:rsid w:val="00AD1DB6"/>
    <w:rsid w:val="00AD52A5"/>
    <w:rsid w:val="00AD5362"/>
    <w:rsid w:val="00AE133A"/>
    <w:rsid w:val="00AE1B3C"/>
    <w:rsid w:val="00AE5DC9"/>
    <w:rsid w:val="00AF0AFC"/>
    <w:rsid w:val="00AF4138"/>
    <w:rsid w:val="00AF62DD"/>
    <w:rsid w:val="00B2796A"/>
    <w:rsid w:val="00B27EB2"/>
    <w:rsid w:val="00B35F14"/>
    <w:rsid w:val="00B4175A"/>
    <w:rsid w:val="00B4703F"/>
    <w:rsid w:val="00B950BD"/>
    <w:rsid w:val="00B96F29"/>
    <w:rsid w:val="00B9721F"/>
    <w:rsid w:val="00BA3071"/>
    <w:rsid w:val="00BA7742"/>
    <w:rsid w:val="00BB0AF5"/>
    <w:rsid w:val="00BB3753"/>
    <w:rsid w:val="00BC3690"/>
    <w:rsid w:val="00BD4B88"/>
    <w:rsid w:val="00BE42A1"/>
    <w:rsid w:val="00BE75D4"/>
    <w:rsid w:val="00BF02A9"/>
    <w:rsid w:val="00C13735"/>
    <w:rsid w:val="00C1631D"/>
    <w:rsid w:val="00C168AA"/>
    <w:rsid w:val="00C16976"/>
    <w:rsid w:val="00C16D4B"/>
    <w:rsid w:val="00C42832"/>
    <w:rsid w:val="00C65E34"/>
    <w:rsid w:val="00C70AC8"/>
    <w:rsid w:val="00C862B0"/>
    <w:rsid w:val="00CA1A15"/>
    <w:rsid w:val="00CA3957"/>
    <w:rsid w:val="00CC69AC"/>
    <w:rsid w:val="00CE3E8B"/>
    <w:rsid w:val="00CF4081"/>
    <w:rsid w:val="00CF4561"/>
    <w:rsid w:val="00D05C9D"/>
    <w:rsid w:val="00D117D0"/>
    <w:rsid w:val="00D246B2"/>
    <w:rsid w:val="00D41C26"/>
    <w:rsid w:val="00D42EE1"/>
    <w:rsid w:val="00D711A5"/>
    <w:rsid w:val="00D738C0"/>
    <w:rsid w:val="00D7393B"/>
    <w:rsid w:val="00D768A3"/>
    <w:rsid w:val="00DA3F28"/>
    <w:rsid w:val="00DA43B2"/>
    <w:rsid w:val="00DA64D1"/>
    <w:rsid w:val="00DB3832"/>
    <w:rsid w:val="00DC3870"/>
    <w:rsid w:val="00DD0A06"/>
    <w:rsid w:val="00DF08F8"/>
    <w:rsid w:val="00E01318"/>
    <w:rsid w:val="00E118DF"/>
    <w:rsid w:val="00E21A3B"/>
    <w:rsid w:val="00E21B75"/>
    <w:rsid w:val="00E30623"/>
    <w:rsid w:val="00E45CDB"/>
    <w:rsid w:val="00E4778C"/>
    <w:rsid w:val="00E5198A"/>
    <w:rsid w:val="00E65FDF"/>
    <w:rsid w:val="00E8021B"/>
    <w:rsid w:val="00E87D52"/>
    <w:rsid w:val="00E91852"/>
    <w:rsid w:val="00EA4A3D"/>
    <w:rsid w:val="00EB67B1"/>
    <w:rsid w:val="00EE2338"/>
    <w:rsid w:val="00EE6E79"/>
    <w:rsid w:val="00EE7496"/>
    <w:rsid w:val="00F01524"/>
    <w:rsid w:val="00F107AF"/>
    <w:rsid w:val="00F14057"/>
    <w:rsid w:val="00F20801"/>
    <w:rsid w:val="00F265EE"/>
    <w:rsid w:val="00F4482F"/>
    <w:rsid w:val="00F61B7F"/>
    <w:rsid w:val="00F87BD2"/>
    <w:rsid w:val="00F93FFA"/>
    <w:rsid w:val="00F94199"/>
    <w:rsid w:val="00F9776E"/>
    <w:rsid w:val="00FD10BC"/>
    <w:rsid w:val="00FF0F3A"/>
    <w:rsid w:val="00FF2600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10C13"/>
  <w15:docId w15:val="{DF5DBFCE-5812-4249-91D1-440AAC42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</w:tabs>
      <w:ind w:left="34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A763-970F-4C17-9FF0-C4AA040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PTON PARISH MEETING</vt:lpstr>
    </vt:vector>
  </TitlesOfParts>
  <Company>HP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PTON PARISH MEETING</dc:title>
  <dc:creator>A satisfied Microsoft Office User</dc:creator>
  <cp:lastModifiedBy>Repton Parish Clerk</cp:lastModifiedBy>
  <cp:revision>9</cp:revision>
  <cp:lastPrinted>2023-10-09T14:34:00Z</cp:lastPrinted>
  <dcterms:created xsi:type="dcterms:W3CDTF">2025-10-13T13:32:00Z</dcterms:created>
  <dcterms:modified xsi:type="dcterms:W3CDTF">2025-10-13T18:01:00Z</dcterms:modified>
</cp:coreProperties>
</file>